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大师返场小品集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大师返场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97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钢琴大师返场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